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A8BD4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ACDF8AB" wp14:editId="4DC7F51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129D" w14:textId="4C464891" w:rsidR="00BE02B7" w:rsidRDefault="00BE02B7" w:rsidP="00BE02B7">
      <w:pPr>
        <w:rPr>
          <w:sz w:val="19"/>
        </w:rPr>
      </w:pPr>
    </w:p>
    <w:p w14:paraId="3F5AB3AC" w14:textId="13C32102" w:rsidR="00C63E3E" w:rsidRDefault="00FA6675" w:rsidP="00BE02B7">
      <w:pPr>
        <w:rPr>
          <w:sz w:val="19"/>
        </w:rPr>
      </w:pPr>
      <w:r>
        <w:rPr>
          <w:sz w:val="19"/>
        </w:rPr>
        <w:t>ADMIN 25/</w:t>
      </w:r>
      <w:r w:rsidR="00822444">
        <w:rPr>
          <w:sz w:val="19"/>
        </w:rPr>
        <w:t>22</w:t>
      </w:r>
      <w:r w:rsidR="002770D1">
        <w:rPr>
          <w:sz w:val="19"/>
        </w:rPr>
        <w:t>1</w:t>
      </w:r>
    </w:p>
    <w:p w14:paraId="566B09C5" w14:textId="77777777" w:rsidR="00C63E3E" w:rsidRPr="00A20961" w:rsidRDefault="00C63E3E" w:rsidP="00BE02B7">
      <w:pPr>
        <w:rPr>
          <w:sz w:val="19"/>
        </w:rPr>
      </w:pPr>
    </w:p>
    <w:p w14:paraId="68DDFFA1" w14:textId="544D5A50" w:rsidR="00BE02B7" w:rsidRPr="00A20961" w:rsidRDefault="00600A92" w:rsidP="00BE02B7">
      <w:pPr>
        <w:pStyle w:val="ShortT"/>
      </w:pPr>
      <w:r w:rsidRPr="00600A92">
        <w:t>Acts Interpretation (Ministerial Acting Arrangements for the Home Affairs Portfolio) Authorisation (No.</w:t>
      </w:r>
      <w:r w:rsidR="009E26F6">
        <w:t> </w:t>
      </w:r>
      <w:r w:rsidR="002770D1">
        <w:t>6</w:t>
      </w:r>
      <w:r w:rsidR="005268AA">
        <w:t xml:space="preserve">) </w:t>
      </w:r>
      <w:r w:rsidR="00907C03">
        <w:t>2025</w:t>
      </w:r>
    </w:p>
    <w:p w14:paraId="532C9EFB" w14:textId="107B468A" w:rsidR="00D87297" w:rsidRDefault="009E03F5" w:rsidP="002770D1">
      <w:pPr>
        <w:pStyle w:val="SignCoverPageStart"/>
        <w:spacing w:before="240"/>
        <w:rPr>
          <w:szCs w:val="22"/>
        </w:rPr>
      </w:pPr>
      <w:r w:rsidRPr="00A20961">
        <w:rPr>
          <w:szCs w:val="22"/>
        </w:rPr>
        <w:t xml:space="preserve">I, </w:t>
      </w:r>
      <w:r w:rsidR="00802CED">
        <w:rPr>
          <w:szCs w:val="22"/>
        </w:rPr>
        <w:t>Tony Burke</w:t>
      </w:r>
      <w:r w:rsidR="00802CED" w:rsidRPr="00A20961">
        <w:rPr>
          <w:szCs w:val="22"/>
        </w:rPr>
        <w:t xml:space="preserve">, </w:t>
      </w:r>
      <w:r w:rsidR="00802CED">
        <w:rPr>
          <w:color w:val="000000"/>
          <w:szCs w:val="22"/>
        </w:rPr>
        <w:t>Minister for Home Affairs, Minister for Immigration and Citizenship</w:t>
      </w:r>
      <w:r w:rsidR="00802CED">
        <w:rPr>
          <w:i/>
          <w:iCs/>
          <w:color w:val="000000"/>
          <w:szCs w:val="22"/>
        </w:rPr>
        <w:t>, </w:t>
      </w:r>
      <w:r w:rsidR="00802CED">
        <w:rPr>
          <w:color w:val="000000"/>
          <w:szCs w:val="22"/>
        </w:rPr>
        <w:t>Minister for Cyber Security and Minister for the Arts</w:t>
      </w:r>
      <w:r w:rsidR="00A8350A">
        <w:rPr>
          <w:szCs w:val="22"/>
        </w:rPr>
        <w:t xml:space="preserve">, </w:t>
      </w:r>
      <w:r w:rsidRPr="00A15104">
        <w:rPr>
          <w:szCs w:val="22"/>
        </w:rPr>
        <w:t>acting in accordance with section</w:t>
      </w:r>
      <w:r w:rsidR="007600BE">
        <w:rPr>
          <w:szCs w:val="22"/>
        </w:rPr>
        <w:t> </w:t>
      </w:r>
      <w:r w:rsidRPr="00A15104">
        <w:rPr>
          <w:szCs w:val="22"/>
        </w:rPr>
        <w:t xml:space="preserve">19 of the </w:t>
      </w:r>
      <w:r w:rsidRPr="00A15104">
        <w:rPr>
          <w:i/>
          <w:szCs w:val="22"/>
        </w:rPr>
        <w:t>Acts Interpretation Act 1901</w:t>
      </w:r>
      <w:r w:rsidR="00DF69CB" w:rsidRPr="00A15104">
        <w:rPr>
          <w:i/>
          <w:szCs w:val="22"/>
        </w:rPr>
        <w:t xml:space="preserve"> </w:t>
      </w:r>
      <w:r w:rsidR="0061652C" w:rsidRPr="0061652C">
        <w:rPr>
          <w:szCs w:val="22"/>
        </w:rPr>
        <w:t>and under subsection 34AAB(1) of that Act</w:t>
      </w:r>
      <w:r w:rsidR="00D87297">
        <w:rPr>
          <w:szCs w:val="22"/>
        </w:rPr>
        <w:t>:</w:t>
      </w:r>
    </w:p>
    <w:p w14:paraId="71C9EA76" w14:textId="3677768E" w:rsidR="000D7B96" w:rsidRPr="007F0712" w:rsidRDefault="007F0712" w:rsidP="00742609">
      <w:pPr>
        <w:pStyle w:val="Subitem"/>
        <w:ind w:right="375"/>
        <w:jc w:val="both"/>
      </w:pPr>
      <w:r w:rsidRPr="007F0712">
        <w:t>(a)</w:t>
      </w:r>
      <w:r w:rsidRPr="007F0712">
        <w:tab/>
      </w:r>
      <w:r w:rsidR="009E03F5" w:rsidRPr="007F0712">
        <w:t xml:space="preserve">authorise </w:t>
      </w:r>
      <w:r w:rsidR="00802CED">
        <w:t>Penny Wong</w:t>
      </w:r>
      <w:r w:rsidR="009E03F5" w:rsidRPr="007F0712">
        <w:t xml:space="preserve">, </w:t>
      </w:r>
      <w:r w:rsidR="00004D5B" w:rsidRPr="007F0712">
        <w:t xml:space="preserve">Minister for </w:t>
      </w:r>
      <w:r w:rsidR="00802CED">
        <w:t>Foreign Affairs</w:t>
      </w:r>
      <w:r w:rsidR="00C61604" w:rsidRPr="007F0712">
        <w:t>,</w:t>
      </w:r>
      <w:r w:rsidR="009E03F5" w:rsidRPr="007F0712">
        <w:t xml:space="preserve"> to act on my behalf in the performance of functions </w:t>
      </w:r>
      <w:r>
        <w:t>or</w:t>
      </w:r>
      <w:r w:rsidR="009E03F5" w:rsidRPr="007F0712">
        <w:t xml:space="preserve"> duties, or the exercise of powers, that I may perform or exercise under any law of the Commonwealth</w:t>
      </w:r>
      <w:r w:rsidR="00D87297" w:rsidRPr="007F0712">
        <w:t xml:space="preserve"> du</w:t>
      </w:r>
      <w:r w:rsidR="00F02B0F">
        <w:t>ring the period that begins on 7</w:t>
      </w:r>
      <w:r w:rsidRPr="007F0712">
        <w:t> </w:t>
      </w:r>
      <w:r w:rsidR="00F02B0F">
        <w:t xml:space="preserve">September 2025 and ends </w:t>
      </w:r>
      <w:r w:rsidR="00742609">
        <w:t>at the end of</w:t>
      </w:r>
      <w:r w:rsidR="00F02B0F">
        <w:t xml:space="preserve"> 14</w:t>
      </w:r>
      <w:r w:rsidRPr="007F0712">
        <w:t> </w:t>
      </w:r>
      <w:r>
        <w:t>September 2025; and</w:t>
      </w:r>
    </w:p>
    <w:p w14:paraId="7F0A38DB" w14:textId="1E97CF32" w:rsidR="009E03F5" w:rsidRPr="007F0712" w:rsidRDefault="007F0712" w:rsidP="002770D1">
      <w:pPr>
        <w:pStyle w:val="Subitem"/>
      </w:pPr>
      <w:r w:rsidRPr="007F0712">
        <w:t>(b)</w:t>
      </w:r>
      <w:r w:rsidRPr="007F0712">
        <w:tab/>
      </w:r>
      <w:r w:rsidR="00D87297" w:rsidRPr="007F0712">
        <w:t>revoke t</w:t>
      </w:r>
      <w:r w:rsidR="009E03F5" w:rsidRPr="007F0712">
        <w:t>his instrument</w:t>
      </w:r>
      <w:r w:rsidR="003D29F6" w:rsidRPr="007F0712">
        <w:t xml:space="preserve"> on</w:t>
      </w:r>
      <w:r w:rsidRPr="007F0712">
        <w:t xml:space="preserve"> </w:t>
      </w:r>
      <w:r w:rsidR="00F02B0F">
        <w:t>15</w:t>
      </w:r>
      <w:r w:rsidRPr="007F0712">
        <w:t> </w:t>
      </w:r>
      <w:r w:rsidR="007C6BC4" w:rsidRPr="007F0712">
        <w:t xml:space="preserve"> September</w:t>
      </w:r>
      <w:r w:rsidR="0005630B" w:rsidRPr="007F0712">
        <w:t> </w:t>
      </w:r>
      <w:r w:rsidR="009E03F5" w:rsidRPr="007F0712">
        <w:t>202</w:t>
      </w:r>
      <w:r w:rsidR="00AF3656" w:rsidRPr="007F0712">
        <w:t>5</w:t>
      </w:r>
      <w:r w:rsidR="009E03F5" w:rsidRPr="007F0712">
        <w:t>.</w:t>
      </w:r>
    </w:p>
    <w:p w14:paraId="46342B56" w14:textId="79F4A6E6" w:rsidR="00CC7C9D" w:rsidRPr="00A20961" w:rsidRDefault="000D7B96" w:rsidP="00CC7C9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902B6">
        <w:rPr>
          <w:szCs w:val="22"/>
        </w:rPr>
        <w:tab/>
      </w:r>
      <w:r w:rsidR="00802CED">
        <w:rPr>
          <w:szCs w:val="22"/>
        </w:rPr>
        <w:tab/>
      </w:r>
      <w:r w:rsidR="00FC1DF8">
        <w:rPr>
          <w:szCs w:val="22"/>
        </w:rPr>
        <w:t xml:space="preserve">1 September </w:t>
      </w:r>
      <w:bookmarkStart w:id="1" w:name="_GoBack"/>
      <w:bookmarkEnd w:id="1"/>
      <w:r w:rsidR="00BE5D48">
        <w:rPr>
          <w:szCs w:val="22"/>
        </w:rPr>
        <w:t>2025</w:t>
      </w:r>
    </w:p>
    <w:bookmarkEnd w:id="0"/>
    <w:p w14:paraId="2A58A3FB" w14:textId="040BCF51" w:rsidR="00A15EEF" w:rsidRDefault="00802CED" w:rsidP="00A15EE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</w:t>
      </w:r>
      <w:r w:rsidR="0055688C">
        <w:rPr>
          <w:szCs w:val="22"/>
        </w:rPr>
        <w:t xml:space="preserve"> </w:t>
      </w:r>
      <w:r>
        <w:rPr>
          <w:szCs w:val="22"/>
        </w:rPr>
        <w:t>Burke</w:t>
      </w:r>
    </w:p>
    <w:p w14:paraId="19FD03E3" w14:textId="77777777" w:rsidR="00802CED" w:rsidRPr="000F0CF5" w:rsidRDefault="00802CED" w:rsidP="000F0CF5">
      <w:pPr>
        <w:spacing w:line="300" w:lineRule="atLeast"/>
      </w:pPr>
      <w:r w:rsidRPr="000F0CF5">
        <w:t xml:space="preserve">Minister for Home Affairs, </w:t>
      </w:r>
    </w:p>
    <w:p w14:paraId="487F35D2" w14:textId="77777777" w:rsidR="00802CED" w:rsidRPr="000F0CF5" w:rsidRDefault="00802CED" w:rsidP="000F0CF5">
      <w:pPr>
        <w:spacing w:line="300" w:lineRule="atLeast"/>
      </w:pPr>
      <w:r w:rsidRPr="000F0CF5">
        <w:t>Minister for Immigration and Citizenship</w:t>
      </w:r>
    </w:p>
    <w:p w14:paraId="1DD69D4D" w14:textId="77777777" w:rsidR="00802CED" w:rsidRPr="000F0CF5" w:rsidRDefault="00802CED" w:rsidP="000F0CF5">
      <w:pPr>
        <w:spacing w:line="300" w:lineRule="atLeast"/>
      </w:pPr>
      <w:r w:rsidRPr="000F0CF5">
        <w:t>Minister for Cyber Security</w:t>
      </w:r>
    </w:p>
    <w:p w14:paraId="25978CD5" w14:textId="46CF6807" w:rsidR="00A15EEF" w:rsidRPr="000F0CF5" w:rsidRDefault="00802CED" w:rsidP="000F0CF5">
      <w:pPr>
        <w:spacing w:line="300" w:lineRule="atLeast"/>
      </w:pPr>
      <w:r w:rsidRPr="000F0CF5">
        <w:t>Minister for the Arts</w:t>
      </w:r>
    </w:p>
    <w:sectPr w:rsidR="00A15EEF" w:rsidRPr="000F0CF5" w:rsidSect="005270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34EDBC" w16cid:durableId="5B98D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94CD" w14:textId="77777777" w:rsidR="006B56EA" w:rsidRDefault="006B56EA" w:rsidP="00715914">
      <w:pPr>
        <w:spacing w:line="240" w:lineRule="auto"/>
      </w:pPr>
      <w:r>
        <w:separator/>
      </w:r>
    </w:p>
  </w:endnote>
  <w:endnote w:type="continuationSeparator" w:id="0">
    <w:p w14:paraId="334DD293" w14:textId="77777777" w:rsidR="006B56EA" w:rsidRDefault="006B56E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6C66995-54E4-484C-B241-38A86FC505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73F9" w14:textId="677AAABC" w:rsidR="007500C8" w:rsidRPr="00E33C1C" w:rsidRDefault="0074260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F4CA4F" wp14:editId="01DB51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747761369" name="Text Box 5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CE922B" w14:textId="19CA2DFA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7F4CA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2CE922B" w14:textId="19CA2DFA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6CD506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07CD2E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657409D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C56BE4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554E998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9341C3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43639E2A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DDFB" w14:textId="60483498" w:rsidR="00472DBE" w:rsidRPr="00E33C1C" w:rsidRDefault="0074260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D1693E5" wp14:editId="27314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93339073" name="Text Box 6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4951D" w14:textId="51096BE0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D1693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BF4951D" w14:textId="51096BE0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C7B5772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07B88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3F04CA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A76286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26D68B1A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2D66B12" w14:textId="77777777" w:rsidR="00472DBE" w:rsidRDefault="00472DBE" w:rsidP="008067B4">
          <w:pPr>
            <w:rPr>
              <w:sz w:val="18"/>
            </w:rPr>
          </w:pPr>
        </w:p>
      </w:tc>
    </w:tr>
  </w:tbl>
  <w:p w14:paraId="0FA3373F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729C" w14:textId="157426E4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7500C8" w14:paraId="0C873E5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4BA96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ADDEDB" w14:textId="020EF5D4"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2A6F1D">
            <w:rPr>
              <w:i/>
              <w:noProof/>
              <w:sz w:val="18"/>
            </w:rPr>
            <w:t>Acts Interpretation (Ministerial Acting Arrangements for the Home Affairs Portfolio) Authorisation (No. 6) 2025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4B51A0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EA56FA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6F79EE" w14:textId="77777777" w:rsidR="007500C8" w:rsidRDefault="007500C8" w:rsidP="00830B62">
          <w:pPr>
            <w:rPr>
              <w:sz w:val="18"/>
            </w:rPr>
          </w:pPr>
        </w:p>
      </w:tc>
    </w:tr>
  </w:tbl>
  <w:p w14:paraId="6BB88153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6D82F" w14:textId="77777777" w:rsidR="006B56EA" w:rsidRDefault="006B56EA" w:rsidP="00715914">
      <w:pPr>
        <w:spacing w:line="240" w:lineRule="auto"/>
      </w:pPr>
      <w:r>
        <w:separator/>
      </w:r>
    </w:p>
  </w:footnote>
  <w:footnote w:type="continuationSeparator" w:id="0">
    <w:p w14:paraId="0EF57C35" w14:textId="77777777" w:rsidR="006B56EA" w:rsidRDefault="006B56E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DBCE" w14:textId="327B8FBE" w:rsidR="00715914" w:rsidRPr="007A1328" w:rsidRDefault="00742609" w:rsidP="00B25F53">
    <w:pPr>
      <w:spacing w:after="120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462904" wp14:editId="770BD1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5991612" name="Text Box 2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3A2DA" w14:textId="230B5E10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9462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683A2DA" w14:textId="230B5E10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94CA" w14:textId="65FD5A18" w:rsidR="00715914" w:rsidRPr="007A1328" w:rsidRDefault="00742609" w:rsidP="00B25F53">
    <w:pPr>
      <w:spacing w:after="120"/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7646A6" wp14:editId="20DC99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07952825" name="Text Box 3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B36A7" w14:textId="45BC7956" w:rsidR="00742609" w:rsidRPr="00742609" w:rsidRDefault="00742609" w:rsidP="0074260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260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37646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68B36A7" w14:textId="45BC7956" w:rsidR="00742609" w:rsidRPr="00742609" w:rsidRDefault="00742609" w:rsidP="0074260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4260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91A3D"/>
    <w:multiLevelType w:val="hybridMultilevel"/>
    <w:tmpl w:val="7346DB34"/>
    <w:lvl w:ilvl="0" w:tplc="059221D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516A6"/>
    <w:multiLevelType w:val="hybridMultilevel"/>
    <w:tmpl w:val="3774D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F5"/>
    <w:rsid w:val="00004174"/>
    <w:rsid w:val="00004470"/>
    <w:rsid w:val="00004D5B"/>
    <w:rsid w:val="000136AF"/>
    <w:rsid w:val="000258B1"/>
    <w:rsid w:val="000437C1"/>
    <w:rsid w:val="00045B8C"/>
    <w:rsid w:val="0005365D"/>
    <w:rsid w:val="0005574C"/>
    <w:rsid w:val="0005630B"/>
    <w:rsid w:val="00060884"/>
    <w:rsid w:val="000614BF"/>
    <w:rsid w:val="0006709C"/>
    <w:rsid w:val="00076BDB"/>
    <w:rsid w:val="00080AFD"/>
    <w:rsid w:val="000978F5"/>
    <w:rsid w:val="000D0273"/>
    <w:rsid w:val="000D05EF"/>
    <w:rsid w:val="000D437D"/>
    <w:rsid w:val="000D7B96"/>
    <w:rsid w:val="000E2261"/>
    <w:rsid w:val="000E78B7"/>
    <w:rsid w:val="000F0CF5"/>
    <w:rsid w:val="000F21C1"/>
    <w:rsid w:val="000F24E9"/>
    <w:rsid w:val="0010745C"/>
    <w:rsid w:val="00117F23"/>
    <w:rsid w:val="00132CEB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EED"/>
    <w:rsid w:val="00215AF1"/>
    <w:rsid w:val="002321E8"/>
    <w:rsid w:val="00234AD6"/>
    <w:rsid w:val="0023793C"/>
    <w:rsid w:val="0024010F"/>
    <w:rsid w:val="00240749"/>
    <w:rsid w:val="00242BFA"/>
    <w:rsid w:val="00243018"/>
    <w:rsid w:val="002510C0"/>
    <w:rsid w:val="00253B2B"/>
    <w:rsid w:val="002564A4"/>
    <w:rsid w:val="002646A7"/>
    <w:rsid w:val="00265BD8"/>
    <w:rsid w:val="0026736C"/>
    <w:rsid w:val="002770D1"/>
    <w:rsid w:val="00281308"/>
    <w:rsid w:val="00283F9D"/>
    <w:rsid w:val="00284719"/>
    <w:rsid w:val="00297ECB"/>
    <w:rsid w:val="002A1B44"/>
    <w:rsid w:val="002A6F1D"/>
    <w:rsid w:val="002A7BCF"/>
    <w:rsid w:val="002C6742"/>
    <w:rsid w:val="002D043A"/>
    <w:rsid w:val="002D266B"/>
    <w:rsid w:val="002D6224"/>
    <w:rsid w:val="002D6730"/>
    <w:rsid w:val="002D766C"/>
    <w:rsid w:val="002F7884"/>
    <w:rsid w:val="00304F8B"/>
    <w:rsid w:val="00335BC6"/>
    <w:rsid w:val="003415D3"/>
    <w:rsid w:val="00344701"/>
    <w:rsid w:val="00352B0F"/>
    <w:rsid w:val="00354014"/>
    <w:rsid w:val="00360459"/>
    <w:rsid w:val="00395103"/>
    <w:rsid w:val="003974BD"/>
    <w:rsid w:val="003C14FF"/>
    <w:rsid w:val="003C6231"/>
    <w:rsid w:val="003D0BFE"/>
    <w:rsid w:val="003D1156"/>
    <w:rsid w:val="003D23DE"/>
    <w:rsid w:val="003D29F6"/>
    <w:rsid w:val="003D5700"/>
    <w:rsid w:val="003D6137"/>
    <w:rsid w:val="003E341B"/>
    <w:rsid w:val="003E5517"/>
    <w:rsid w:val="003E7885"/>
    <w:rsid w:val="00410000"/>
    <w:rsid w:val="004116CD"/>
    <w:rsid w:val="00417EB9"/>
    <w:rsid w:val="00423051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44B6"/>
    <w:rsid w:val="00496F97"/>
    <w:rsid w:val="004E063A"/>
    <w:rsid w:val="004E7BEC"/>
    <w:rsid w:val="00503504"/>
    <w:rsid w:val="00505D3D"/>
    <w:rsid w:val="00506AF6"/>
    <w:rsid w:val="00510DD2"/>
    <w:rsid w:val="0051446A"/>
    <w:rsid w:val="00516B8D"/>
    <w:rsid w:val="005268AA"/>
    <w:rsid w:val="00527035"/>
    <w:rsid w:val="00537F57"/>
    <w:rsid w:val="00537FBC"/>
    <w:rsid w:val="005413D8"/>
    <w:rsid w:val="0055130C"/>
    <w:rsid w:val="0055688C"/>
    <w:rsid w:val="00572355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AD3"/>
    <w:rsid w:val="005D2D09"/>
    <w:rsid w:val="005D384A"/>
    <w:rsid w:val="005D643F"/>
    <w:rsid w:val="005F3FBF"/>
    <w:rsid w:val="00600219"/>
    <w:rsid w:val="00600A92"/>
    <w:rsid w:val="006011D1"/>
    <w:rsid w:val="00615B10"/>
    <w:rsid w:val="00615BE4"/>
    <w:rsid w:val="0061652C"/>
    <w:rsid w:val="00620076"/>
    <w:rsid w:val="00633003"/>
    <w:rsid w:val="00636DDA"/>
    <w:rsid w:val="006438A5"/>
    <w:rsid w:val="0066427B"/>
    <w:rsid w:val="00670EA1"/>
    <w:rsid w:val="0067610B"/>
    <w:rsid w:val="00677CC2"/>
    <w:rsid w:val="0068744B"/>
    <w:rsid w:val="006905DE"/>
    <w:rsid w:val="0069207B"/>
    <w:rsid w:val="0069483C"/>
    <w:rsid w:val="006B492C"/>
    <w:rsid w:val="006B56EA"/>
    <w:rsid w:val="006B5789"/>
    <w:rsid w:val="006B603A"/>
    <w:rsid w:val="006C30C5"/>
    <w:rsid w:val="006C7F8C"/>
    <w:rsid w:val="006E2E1C"/>
    <w:rsid w:val="006E6246"/>
    <w:rsid w:val="006F318F"/>
    <w:rsid w:val="006F4D78"/>
    <w:rsid w:val="0070017E"/>
    <w:rsid w:val="00700B2C"/>
    <w:rsid w:val="007050A2"/>
    <w:rsid w:val="00711E14"/>
    <w:rsid w:val="00713084"/>
    <w:rsid w:val="00714F20"/>
    <w:rsid w:val="0071590F"/>
    <w:rsid w:val="00715914"/>
    <w:rsid w:val="00717883"/>
    <w:rsid w:val="00731E00"/>
    <w:rsid w:val="00735178"/>
    <w:rsid w:val="00742609"/>
    <w:rsid w:val="007440B7"/>
    <w:rsid w:val="00744CD2"/>
    <w:rsid w:val="007500C8"/>
    <w:rsid w:val="00756272"/>
    <w:rsid w:val="007600BE"/>
    <w:rsid w:val="00761D1E"/>
    <w:rsid w:val="0077071D"/>
    <w:rsid w:val="007715C9"/>
    <w:rsid w:val="00771613"/>
    <w:rsid w:val="00774EDD"/>
    <w:rsid w:val="007757EC"/>
    <w:rsid w:val="00781BCF"/>
    <w:rsid w:val="00781C92"/>
    <w:rsid w:val="00783E89"/>
    <w:rsid w:val="00790037"/>
    <w:rsid w:val="00793915"/>
    <w:rsid w:val="007A2512"/>
    <w:rsid w:val="007C2253"/>
    <w:rsid w:val="007C3DF9"/>
    <w:rsid w:val="007C6784"/>
    <w:rsid w:val="007C688E"/>
    <w:rsid w:val="007C6BC4"/>
    <w:rsid w:val="007E163D"/>
    <w:rsid w:val="007E18CD"/>
    <w:rsid w:val="007E667A"/>
    <w:rsid w:val="007F0712"/>
    <w:rsid w:val="007F28C9"/>
    <w:rsid w:val="00802CED"/>
    <w:rsid w:val="008069EB"/>
    <w:rsid w:val="008117E9"/>
    <w:rsid w:val="00822444"/>
    <w:rsid w:val="00824498"/>
    <w:rsid w:val="00830681"/>
    <w:rsid w:val="00841059"/>
    <w:rsid w:val="00855886"/>
    <w:rsid w:val="00856A31"/>
    <w:rsid w:val="00860B4E"/>
    <w:rsid w:val="00862A36"/>
    <w:rsid w:val="00867B37"/>
    <w:rsid w:val="008754D0"/>
    <w:rsid w:val="008855C9"/>
    <w:rsid w:val="00886456"/>
    <w:rsid w:val="00894B01"/>
    <w:rsid w:val="00895F92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2FB2"/>
    <w:rsid w:val="008E6067"/>
    <w:rsid w:val="008F4DFC"/>
    <w:rsid w:val="008F54E7"/>
    <w:rsid w:val="00903422"/>
    <w:rsid w:val="009048D2"/>
    <w:rsid w:val="00904E43"/>
    <w:rsid w:val="00907C03"/>
    <w:rsid w:val="00910F41"/>
    <w:rsid w:val="00911BA0"/>
    <w:rsid w:val="00916CF2"/>
    <w:rsid w:val="009213A2"/>
    <w:rsid w:val="009254C3"/>
    <w:rsid w:val="00931940"/>
    <w:rsid w:val="00932377"/>
    <w:rsid w:val="00933C0B"/>
    <w:rsid w:val="00947B55"/>
    <w:rsid w:val="00947D5A"/>
    <w:rsid w:val="00951BB5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B4103"/>
    <w:rsid w:val="009C3413"/>
    <w:rsid w:val="009D13E1"/>
    <w:rsid w:val="009D14E4"/>
    <w:rsid w:val="009D77B6"/>
    <w:rsid w:val="009D7916"/>
    <w:rsid w:val="009E03F5"/>
    <w:rsid w:val="009E26F6"/>
    <w:rsid w:val="00A12128"/>
    <w:rsid w:val="00A1499E"/>
    <w:rsid w:val="00A15104"/>
    <w:rsid w:val="00A15EEF"/>
    <w:rsid w:val="00A20961"/>
    <w:rsid w:val="00A22C98"/>
    <w:rsid w:val="00A231E2"/>
    <w:rsid w:val="00A26682"/>
    <w:rsid w:val="00A30D30"/>
    <w:rsid w:val="00A4413D"/>
    <w:rsid w:val="00A50C75"/>
    <w:rsid w:val="00A50E79"/>
    <w:rsid w:val="00A64912"/>
    <w:rsid w:val="00A65F07"/>
    <w:rsid w:val="00A70A74"/>
    <w:rsid w:val="00A8350A"/>
    <w:rsid w:val="00A86A9A"/>
    <w:rsid w:val="00A902B6"/>
    <w:rsid w:val="00A9322B"/>
    <w:rsid w:val="00A9484F"/>
    <w:rsid w:val="00AA0E2F"/>
    <w:rsid w:val="00AA25CF"/>
    <w:rsid w:val="00AD53CC"/>
    <w:rsid w:val="00AD5641"/>
    <w:rsid w:val="00AF06CF"/>
    <w:rsid w:val="00AF3656"/>
    <w:rsid w:val="00B01E67"/>
    <w:rsid w:val="00B07CDB"/>
    <w:rsid w:val="00B10BCA"/>
    <w:rsid w:val="00B16A31"/>
    <w:rsid w:val="00B17DFD"/>
    <w:rsid w:val="00B25F53"/>
    <w:rsid w:val="00B308FE"/>
    <w:rsid w:val="00B33709"/>
    <w:rsid w:val="00B33B3C"/>
    <w:rsid w:val="00B34BD7"/>
    <w:rsid w:val="00B41476"/>
    <w:rsid w:val="00B44195"/>
    <w:rsid w:val="00B47444"/>
    <w:rsid w:val="00B47D29"/>
    <w:rsid w:val="00B50ADC"/>
    <w:rsid w:val="00B566B1"/>
    <w:rsid w:val="00B607D4"/>
    <w:rsid w:val="00B63834"/>
    <w:rsid w:val="00B80199"/>
    <w:rsid w:val="00B83204"/>
    <w:rsid w:val="00BA0CBB"/>
    <w:rsid w:val="00BA220B"/>
    <w:rsid w:val="00BA2B04"/>
    <w:rsid w:val="00BA3A57"/>
    <w:rsid w:val="00BB0386"/>
    <w:rsid w:val="00BB4E1A"/>
    <w:rsid w:val="00BC015E"/>
    <w:rsid w:val="00BC5CD0"/>
    <w:rsid w:val="00BC76AC"/>
    <w:rsid w:val="00BD0ECB"/>
    <w:rsid w:val="00BE02B7"/>
    <w:rsid w:val="00BE0543"/>
    <w:rsid w:val="00BE2155"/>
    <w:rsid w:val="00BE237E"/>
    <w:rsid w:val="00BE5D48"/>
    <w:rsid w:val="00BE6C68"/>
    <w:rsid w:val="00BE719A"/>
    <w:rsid w:val="00BE720A"/>
    <w:rsid w:val="00BF0D73"/>
    <w:rsid w:val="00BF2465"/>
    <w:rsid w:val="00C001E6"/>
    <w:rsid w:val="00C16619"/>
    <w:rsid w:val="00C24BB8"/>
    <w:rsid w:val="00C25E7F"/>
    <w:rsid w:val="00C2746F"/>
    <w:rsid w:val="00C324A0"/>
    <w:rsid w:val="00C336AA"/>
    <w:rsid w:val="00C42BF8"/>
    <w:rsid w:val="00C437A3"/>
    <w:rsid w:val="00C50043"/>
    <w:rsid w:val="00C61604"/>
    <w:rsid w:val="00C63E3E"/>
    <w:rsid w:val="00C756FF"/>
    <w:rsid w:val="00C7573B"/>
    <w:rsid w:val="00C82D23"/>
    <w:rsid w:val="00CA1A2F"/>
    <w:rsid w:val="00CA26BA"/>
    <w:rsid w:val="00CA2C63"/>
    <w:rsid w:val="00CA5605"/>
    <w:rsid w:val="00CB602E"/>
    <w:rsid w:val="00CB7E90"/>
    <w:rsid w:val="00CC23A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CF3F30"/>
    <w:rsid w:val="00D13441"/>
    <w:rsid w:val="00D150E7"/>
    <w:rsid w:val="00D153DC"/>
    <w:rsid w:val="00D264AA"/>
    <w:rsid w:val="00D26666"/>
    <w:rsid w:val="00D3090C"/>
    <w:rsid w:val="00D31603"/>
    <w:rsid w:val="00D41DC1"/>
    <w:rsid w:val="00D47AE7"/>
    <w:rsid w:val="00D52DC2"/>
    <w:rsid w:val="00D53BCC"/>
    <w:rsid w:val="00D70DFB"/>
    <w:rsid w:val="00D766DF"/>
    <w:rsid w:val="00D87297"/>
    <w:rsid w:val="00D91F10"/>
    <w:rsid w:val="00D966F5"/>
    <w:rsid w:val="00D9696B"/>
    <w:rsid w:val="00DA186E"/>
    <w:rsid w:val="00DA35BC"/>
    <w:rsid w:val="00DA4116"/>
    <w:rsid w:val="00DB251C"/>
    <w:rsid w:val="00DB4630"/>
    <w:rsid w:val="00DC36F0"/>
    <w:rsid w:val="00DC4F88"/>
    <w:rsid w:val="00DC63C6"/>
    <w:rsid w:val="00DC6620"/>
    <w:rsid w:val="00DD5D5A"/>
    <w:rsid w:val="00DF2831"/>
    <w:rsid w:val="00DF300F"/>
    <w:rsid w:val="00DF3773"/>
    <w:rsid w:val="00DF69CB"/>
    <w:rsid w:val="00E05704"/>
    <w:rsid w:val="00E14817"/>
    <w:rsid w:val="00E24DB2"/>
    <w:rsid w:val="00E26D36"/>
    <w:rsid w:val="00E30793"/>
    <w:rsid w:val="00E338EF"/>
    <w:rsid w:val="00E41309"/>
    <w:rsid w:val="00E544BB"/>
    <w:rsid w:val="00E73DEE"/>
    <w:rsid w:val="00E74DC7"/>
    <w:rsid w:val="00E8075A"/>
    <w:rsid w:val="00E81F16"/>
    <w:rsid w:val="00E92EB7"/>
    <w:rsid w:val="00E9455D"/>
    <w:rsid w:val="00E94D5E"/>
    <w:rsid w:val="00EA7100"/>
    <w:rsid w:val="00EA7F9F"/>
    <w:rsid w:val="00EB1274"/>
    <w:rsid w:val="00EB1AAC"/>
    <w:rsid w:val="00EB593E"/>
    <w:rsid w:val="00EC48F2"/>
    <w:rsid w:val="00ED2BB6"/>
    <w:rsid w:val="00ED34E1"/>
    <w:rsid w:val="00ED3B8D"/>
    <w:rsid w:val="00ED5304"/>
    <w:rsid w:val="00EE1372"/>
    <w:rsid w:val="00EE2EDB"/>
    <w:rsid w:val="00EF2E3A"/>
    <w:rsid w:val="00F02B0F"/>
    <w:rsid w:val="00F053AF"/>
    <w:rsid w:val="00F072A7"/>
    <w:rsid w:val="00F078DC"/>
    <w:rsid w:val="00F2763F"/>
    <w:rsid w:val="00F300B4"/>
    <w:rsid w:val="00F32483"/>
    <w:rsid w:val="00F32BA8"/>
    <w:rsid w:val="00F349F1"/>
    <w:rsid w:val="00F34D82"/>
    <w:rsid w:val="00F40219"/>
    <w:rsid w:val="00F4350D"/>
    <w:rsid w:val="00F43E72"/>
    <w:rsid w:val="00F479C4"/>
    <w:rsid w:val="00F567F7"/>
    <w:rsid w:val="00F61DC6"/>
    <w:rsid w:val="00F70002"/>
    <w:rsid w:val="00F73BD6"/>
    <w:rsid w:val="00F74AEF"/>
    <w:rsid w:val="00F80203"/>
    <w:rsid w:val="00F83989"/>
    <w:rsid w:val="00F83BAF"/>
    <w:rsid w:val="00F83BBA"/>
    <w:rsid w:val="00F85099"/>
    <w:rsid w:val="00F87BB7"/>
    <w:rsid w:val="00F9379C"/>
    <w:rsid w:val="00F9632C"/>
    <w:rsid w:val="00FA1E52"/>
    <w:rsid w:val="00FA6675"/>
    <w:rsid w:val="00FC1DF8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570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D7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B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B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4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297"/>
    <w:pPr>
      <w:ind w:left="720"/>
      <w:contextualSpacing/>
    </w:pPr>
  </w:style>
  <w:style w:type="paragraph" w:styleId="Revision">
    <w:name w:val="Revision"/>
    <w:hidden/>
    <w:uiPriority w:val="99"/>
    <w:semiHidden/>
    <w:rsid w:val="007426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56re\AppData\Local\Microsoft\Windows\INetCache\Content.Outlook\16NUPWCE\Acts%20Interpretation%20(Ministerial%20Acting%20Arrangements%20for%20the%20Home%20Affairs%20Portfolio)%20AUthorisation%20(No.%20X)%2020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0B7F-4E18-4455-9CE9-ECB6CAFA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Interpretation (Ministerial Acting Arrangements for the Home Affairs Portfolio) AUthorisation (No. X) 20XX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2T00:47:00Z</dcterms:created>
  <dcterms:modified xsi:type="dcterms:W3CDTF">2025-09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b7ceecb,7827abc,71b90cb9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fff8b51,2c91eed9,64ee4dc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22bfdbd-e66d-4bb0-a689-e1c7b4148b0c_Enabled">
    <vt:lpwstr>true</vt:lpwstr>
  </property>
  <property fmtid="{D5CDD505-2E9C-101B-9397-08002B2CF9AE}" pid="9" name="MSIP_Label_422bfdbd-e66d-4bb0-a689-e1c7b4148b0c_SetDate">
    <vt:lpwstr>2025-08-28T10:48:10Z</vt:lpwstr>
  </property>
  <property fmtid="{D5CDD505-2E9C-101B-9397-08002B2CF9AE}" pid="10" name="MSIP_Label_422bfdbd-e66d-4bb0-a689-e1c7b4148b0c_Method">
    <vt:lpwstr>Privileged</vt:lpwstr>
  </property>
  <property fmtid="{D5CDD505-2E9C-101B-9397-08002B2CF9AE}" pid="11" name="MSIP_Label_422bfdbd-e66d-4bb0-a689-e1c7b4148b0c_Name">
    <vt:lpwstr>OFFICIAL</vt:lpwstr>
  </property>
  <property fmtid="{D5CDD505-2E9C-101B-9397-08002B2CF9AE}" pid="12" name="MSIP_Label_422bfdbd-e66d-4bb0-a689-e1c7b4148b0c_SiteId">
    <vt:lpwstr>6872c766-c4c7-42a9-a973-8671fad5e15a</vt:lpwstr>
  </property>
  <property fmtid="{D5CDD505-2E9C-101B-9397-08002B2CF9AE}" pid="13" name="MSIP_Label_422bfdbd-e66d-4bb0-a689-e1c7b4148b0c_ActionId">
    <vt:lpwstr>52599dd2-61a6-429a-b64b-cac16ae107f8</vt:lpwstr>
  </property>
  <property fmtid="{D5CDD505-2E9C-101B-9397-08002B2CF9AE}" pid="14" name="MSIP_Label_422bfdbd-e66d-4bb0-a689-e1c7b4148b0c_ContentBits">
    <vt:lpwstr>3</vt:lpwstr>
  </property>
  <property fmtid="{D5CDD505-2E9C-101B-9397-08002B2CF9AE}" pid="15" name="MSIP_Label_422bfdbd-e66d-4bb0-a689-e1c7b4148b0c_Tag">
    <vt:lpwstr>10, 0, 1, 1</vt:lpwstr>
  </property>
</Properties>
</file>